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CFADCE" w:rsidR="00DF4FD8" w:rsidRPr="00A410FF" w:rsidRDefault="002B51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64D79F" w:rsidR="00222997" w:rsidRPr="0078428F" w:rsidRDefault="002B51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A5E8D3" w:rsidR="00222997" w:rsidRPr="00927C1B" w:rsidRDefault="002B5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C548E9" w:rsidR="00222997" w:rsidRPr="00927C1B" w:rsidRDefault="002B5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566C67" w:rsidR="00222997" w:rsidRPr="00927C1B" w:rsidRDefault="002B5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120EED" w:rsidR="00222997" w:rsidRPr="00927C1B" w:rsidRDefault="002B5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4A58E9" w:rsidR="00222997" w:rsidRPr="00927C1B" w:rsidRDefault="002B5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D41119" w:rsidR="00222997" w:rsidRPr="00927C1B" w:rsidRDefault="002B5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71FE7C" w:rsidR="00222997" w:rsidRPr="00927C1B" w:rsidRDefault="002B5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4B80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2CFF33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066548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49AF8A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574783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B3606B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B1F43F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48252D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85387A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50BDB4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98F770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331D1A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B5974F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086AA2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D4A4EE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65412A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A0558C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0C0B86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3986F9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49DCEE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A5EC8D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AD63B0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EFA3F2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E46C44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884AF4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CA748E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7227B7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E8D8AF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BDBAF1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96F881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1C2FC0" w:rsidR="0041001E" w:rsidRPr="004B120E" w:rsidRDefault="002B5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60BC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25CB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0506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CC6A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51F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95 Calendar</dc:title>
  <dc:subject>Free printable June 2195 Calendar</dc:subject>
  <dc:creator>General Blue Corporation</dc:creator>
  <keywords>June 2195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